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286AAD">
        <w:rPr>
          <w:rFonts w:ascii="Arial" w:eastAsia="Arial" w:hAnsi="Arial"/>
          <w:b/>
          <w:sz w:val="24"/>
          <w:szCs w:val="24"/>
        </w:rPr>
        <w:t xml:space="preserve"> e Contra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BF5034" w:rsidRDefault="00BF5034" w:rsidP="00BF503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4/2022</w:t>
      </w:r>
    </w:p>
    <w:p w:rsidR="00BF5034" w:rsidRDefault="00BF5034" w:rsidP="00BF503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0/2022 – Registro de Preço</w:t>
      </w:r>
    </w:p>
    <w:p w:rsidR="00BF5034" w:rsidRDefault="00BF5034" w:rsidP="00BF5034">
      <w:pPr>
        <w:rPr>
          <w:rFonts w:ascii="Arial" w:eastAsia="Times New Roman" w:hAnsi="Arial"/>
          <w:sz w:val="24"/>
          <w:szCs w:val="24"/>
        </w:rPr>
      </w:pPr>
    </w:p>
    <w:p w:rsidR="00BF5034" w:rsidRDefault="00BF5034" w:rsidP="00BF503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4/2022</w:t>
      </w:r>
    </w:p>
    <w:p w:rsidR="00BF5034" w:rsidRDefault="00BF5034" w:rsidP="00BF5034">
      <w:pPr>
        <w:rPr>
          <w:rFonts w:ascii="Arial" w:eastAsia="Times New Roman" w:hAnsi="Arial"/>
          <w:sz w:val="24"/>
          <w:szCs w:val="24"/>
        </w:rPr>
      </w:pPr>
    </w:p>
    <w:p w:rsidR="00BF5034" w:rsidRDefault="00BF5034" w:rsidP="00BF503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F5034" w:rsidRDefault="00BF5034" w:rsidP="00BF5034">
      <w:pPr>
        <w:rPr>
          <w:rFonts w:ascii="Arial" w:eastAsia="Times New Roman" w:hAnsi="Arial"/>
          <w:sz w:val="24"/>
          <w:szCs w:val="24"/>
        </w:rPr>
      </w:pPr>
    </w:p>
    <w:p w:rsidR="00BF5034" w:rsidRDefault="00BF5034" w:rsidP="00BF503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ÓCULOS</w:t>
      </w:r>
    </w:p>
    <w:p w:rsidR="000164F2" w:rsidRDefault="000164F2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557FF" w:rsidRDefault="00D557FF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286AAD" w:rsidRDefault="00286AAD" w:rsidP="00286AAD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286AAD" w:rsidRDefault="00286AAD" w:rsidP="00286AAD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286AAD" w:rsidRDefault="00286AAD" w:rsidP="00286AAD">
      <w:pPr>
        <w:spacing w:line="3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processo licitatório </w:t>
      </w:r>
      <w:r>
        <w:rPr>
          <w:rFonts w:ascii="Arial" w:eastAsia="Arial" w:hAnsi="Arial"/>
          <w:sz w:val="24"/>
          <w:szCs w:val="24"/>
        </w:rPr>
        <w:tab/>
        <w:t>e que a mesma não está impedida em contratar com o Poder Públic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E67B21">
        <w:rPr>
          <w:rFonts w:ascii="Arial" w:eastAsia="Arial" w:hAnsi="Arial"/>
          <w:sz w:val="24"/>
          <w:szCs w:val="24"/>
        </w:rPr>
        <w:t>2</w:t>
      </w:r>
      <w:r w:rsidR="00BF5034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163" w:rsidRDefault="00C45163" w:rsidP="009B7011">
      <w:r>
        <w:separator/>
      </w:r>
    </w:p>
  </w:endnote>
  <w:endnote w:type="continuationSeparator" w:id="0">
    <w:p w:rsidR="00C45163" w:rsidRDefault="00C4516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163" w:rsidRDefault="00C45163" w:rsidP="009B7011">
      <w:r>
        <w:separator/>
      </w:r>
    </w:p>
  </w:footnote>
  <w:footnote w:type="continuationSeparator" w:id="0">
    <w:p w:rsidR="00C45163" w:rsidRDefault="00C4516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64F2"/>
    <w:rsid w:val="0002564D"/>
    <w:rsid w:val="000426F5"/>
    <w:rsid w:val="00042ED1"/>
    <w:rsid w:val="00057A15"/>
    <w:rsid w:val="00065DB8"/>
    <w:rsid w:val="00084320"/>
    <w:rsid w:val="000B6F1E"/>
    <w:rsid w:val="000B7E8F"/>
    <w:rsid w:val="0013537F"/>
    <w:rsid w:val="00176755"/>
    <w:rsid w:val="00191416"/>
    <w:rsid w:val="001B0AC7"/>
    <w:rsid w:val="001C643C"/>
    <w:rsid w:val="001F6F90"/>
    <w:rsid w:val="00232EB4"/>
    <w:rsid w:val="002332DE"/>
    <w:rsid w:val="00233784"/>
    <w:rsid w:val="00286AAD"/>
    <w:rsid w:val="002F718C"/>
    <w:rsid w:val="00340C6A"/>
    <w:rsid w:val="00361906"/>
    <w:rsid w:val="003E622A"/>
    <w:rsid w:val="003F0583"/>
    <w:rsid w:val="004066F3"/>
    <w:rsid w:val="00423FD7"/>
    <w:rsid w:val="00443029"/>
    <w:rsid w:val="00463075"/>
    <w:rsid w:val="0051023A"/>
    <w:rsid w:val="005901C0"/>
    <w:rsid w:val="00607539"/>
    <w:rsid w:val="00632499"/>
    <w:rsid w:val="006B2605"/>
    <w:rsid w:val="00785C8E"/>
    <w:rsid w:val="00870284"/>
    <w:rsid w:val="009202C9"/>
    <w:rsid w:val="00934616"/>
    <w:rsid w:val="009B7011"/>
    <w:rsid w:val="00A13FCA"/>
    <w:rsid w:val="00A20BF3"/>
    <w:rsid w:val="00A444D1"/>
    <w:rsid w:val="00AD7779"/>
    <w:rsid w:val="00B358AA"/>
    <w:rsid w:val="00B46098"/>
    <w:rsid w:val="00BA59CD"/>
    <w:rsid w:val="00BD6D9C"/>
    <w:rsid w:val="00BF5034"/>
    <w:rsid w:val="00C45163"/>
    <w:rsid w:val="00D22B6F"/>
    <w:rsid w:val="00D557FF"/>
    <w:rsid w:val="00D60DD5"/>
    <w:rsid w:val="00D72C3D"/>
    <w:rsid w:val="00D9049C"/>
    <w:rsid w:val="00DA5311"/>
    <w:rsid w:val="00E67B21"/>
    <w:rsid w:val="00ED5B7A"/>
    <w:rsid w:val="00F105C2"/>
    <w:rsid w:val="00F22D8F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D6DC4-D6B4-4504-9C0F-6C720389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CD45-48AE-48E5-B67D-4C7C70DB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0</cp:revision>
  <cp:lastPrinted>2019-04-25T11:35:00Z</cp:lastPrinted>
  <dcterms:created xsi:type="dcterms:W3CDTF">2018-01-31T18:19:00Z</dcterms:created>
  <dcterms:modified xsi:type="dcterms:W3CDTF">2022-05-25T19:32:00Z</dcterms:modified>
</cp:coreProperties>
</file>